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7BF" w:rsidRPr="00C637BF" w:rsidRDefault="000C704E" w:rsidP="00C637B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令和</w:t>
      </w:r>
      <w:r w:rsidR="002B63CF"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２</w:t>
      </w:r>
      <w:bookmarkStart w:id="0" w:name="_GoBack"/>
      <w:bookmarkEnd w:id="0"/>
      <w:r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年度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兵庫県こころのケアセンタ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ー</w:t>
      </w:r>
      <w:r w:rsid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F365D2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TF-CBT</w:t>
      </w:r>
      <w:r w:rsidR="00F365D2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コンサルテーション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申込書</w:t>
      </w:r>
    </w:p>
    <w:p w:rsidR="00C637BF" w:rsidRPr="00C637BF" w:rsidRDefault="00C637BF" w:rsidP="00C637BF">
      <w:pPr>
        <w:overflowPunct w:val="0"/>
        <w:spacing w:line="16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</w:p>
    <w:p w:rsidR="00C637BF" w:rsidRPr="00C637BF" w:rsidRDefault="00C637BF" w:rsidP="00C637BF">
      <w:pPr>
        <w:overflowPunct w:val="0"/>
        <w:ind w:rightChars="200" w:right="42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　　　　　　　　　　　　　　　　　　　　　　　　　　　　　</w:t>
      </w:r>
      <w:r w:rsidRPr="00C637BF"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　</w:t>
      </w:r>
      <w:r w:rsidR="000C704E"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>令和</w:t>
      </w:r>
      <w:r w:rsidRPr="00C63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C637BF" w:rsidRPr="00C637BF" w:rsidRDefault="00C637BF" w:rsidP="00C637BF">
      <w:pPr>
        <w:overflowPunct w:val="0"/>
        <w:autoSpaceDE w:val="0"/>
        <w:autoSpaceDN w:val="0"/>
        <w:spacing w:line="12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</w:p>
    <w:p w:rsidR="00C637BF" w:rsidRPr="00C637BF" w:rsidRDefault="00C637BF" w:rsidP="00C637BF">
      <w:pPr>
        <w:overflowPunct w:val="0"/>
        <w:ind w:rightChars="200" w:right="4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W w:w="99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4655"/>
        <w:gridCol w:w="969"/>
        <w:gridCol w:w="2446"/>
      </w:tblGrid>
      <w:tr w:rsidR="00C637BF" w:rsidRPr="00C637BF" w:rsidTr="00C13F3A">
        <w:trPr>
          <w:trHeight w:val="4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61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C637B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61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（　　　　　　　　　　　　　　　　　　　　）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年　齢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歳</w:t>
            </w:r>
          </w:p>
        </w:tc>
      </w:tr>
      <w:tr w:rsidR="00C637BF" w:rsidRPr="00C637BF" w:rsidTr="00C13F3A">
        <w:trPr>
          <w:trHeight w:val="485"/>
        </w:trPr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氏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名</w:t>
            </w:r>
          </w:p>
        </w:tc>
        <w:tc>
          <w:tcPr>
            <w:tcW w:w="4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性　別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男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・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女</w:t>
            </w:r>
          </w:p>
        </w:tc>
      </w:tr>
      <w:tr w:rsidR="00C637BF" w:rsidRPr="00C637BF" w:rsidTr="00C13F3A">
        <w:trPr>
          <w:trHeight w:val="7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職業(職種・資格）</w:t>
            </w:r>
          </w:p>
        </w:tc>
        <w:tc>
          <w:tcPr>
            <w:tcW w:w="80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　　　　　　　　　　　（　　　　　　      　　　）</w:t>
            </w:r>
          </w:p>
        </w:tc>
      </w:tr>
      <w:tr w:rsidR="00C637BF" w:rsidRPr="00C637BF" w:rsidTr="00C13F3A">
        <w:trPr>
          <w:trHeight w:val="33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37BF" w:rsidRPr="00C637BF" w:rsidRDefault="00CA03A6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所属</w:t>
            </w:r>
          </w:p>
        </w:tc>
        <w:tc>
          <w:tcPr>
            <w:tcW w:w="80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名　称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　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所在地　〒　　　－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ＴＥＬ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ＦＡＸ　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・Ｅメール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 　　　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　　　　　　　　　　　 　　</w:t>
            </w:r>
          </w:p>
        </w:tc>
      </w:tr>
      <w:tr w:rsidR="00C637BF" w:rsidRPr="00C637BF" w:rsidTr="00C13F3A">
        <w:trPr>
          <w:trHeight w:val="281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連絡先</w:t>
            </w:r>
          </w:p>
          <w:p w:rsidR="00C637BF" w:rsidRPr="00C637BF" w:rsidRDefault="00C637BF" w:rsidP="00C637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A03A6" w:rsidP="00CA03A6">
            <w:pPr>
              <w:suppressAutoHyphens/>
              <w:overflowPunct w:val="0"/>
              <w:autoSpaceDE w:val="0"/>
              <w:autoSpaceDN w:val="0"/>
              <w:adjustRightInd w:val="0"/>
              <w:ind w:left="180" w:hangingChars="100" w:hanging="18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※所属</w:t>
            </w:r>
            <w:r w:rsidR="00C637BF"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と同じ場合は、記入不要です</w:t>
            </w:r>
            <w:r w:rsidR="00C637BF"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  <w:tc>
          <w:tcPr>
            <w:tcW w:w="8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住　所　〒　　　－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　　　　　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ＴＥＬ 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　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ＦＡＸ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　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・Ｅメール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 　　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　　　　　　　　　　　　 　　</w:t>
            </w:r>
            <w:r w:rsidRPr="00C637B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　</w:t>
            </w:r>
            <w:r w:rsidRPr="00C637B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B97F95" w:rsidRPr="00C637BF" w:rsidTr="00B97F95">
        <w:trPr>
          <w:trHeight w:val="7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7F95" w:rsidRPr="000C704E" w:rsidRDefault="00B97F95" w:rsidP="00C637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</w:pPr>
            <w:r w:rsidRPr="000C704E">
              <w:rPr>
                <w:rFonts w:ascii="ＭＳ 明朝" w:eastAsia="ＭＳ 明朝" w:hAnsi="ＭＳ 明朝" w:cs="ＭＳ 明朝" w:hint="eastAsia"/>
                <w:kern w:val="0"/>
                <w:sz w:val="20"/>
                <w:szCs w:val="21"/>
              </w:rPr>
              <w:t>TF-CBT イントロダクトリー・トレーニング受講日</w:t>
            </w:r>
          </w:p>
        </w:tc>
        <w:tc>
          <w:tcPr>
            <w:tcW w:w="8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7F95" w:rsidRPr="000C704E" w:rsidRDefault="00B97F95" w:rsidP="00B97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0C704E"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>年　　　月　　　日　　講師名（　　　　　　　　　　　　　　　　）</w:t>
            </w:r>
          </w:p>
          <w:p w:rsidR="00B97F95" w:rsidRPr="000C704E" w:rsidRDefault="00B97F95" w:rsidP="00B97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0C704E"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 xml:space="preserve">　　　　　　　　　　　　　　 開催場所（　　　　　　　　　 　　　　　　）</w:t>
            </w:r>
          </w:p>
        </w:tc>
      </w:tr>
      <w:tr w:rsidR="003D1B04" w:rsidRPr="00C637BF" w:rsidTr="003D1B04">
        <w:trPr>
          <w:trHeight w:val="7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1B04" w:rsidRPr="000C704E" w:rsidRDefault="003D1B04" w:rsidP="00C637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C704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研究協力</w:t>
            </w:r>
          </w:p>
        </w:tc>
        <w:tc>
          <w:tcPr>
            <w:tcW w:w="8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B04" w:rsidRPr="000C704E" w:rsidRDefault="003D1B04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0C704E"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>□兵庫県こころのケアセンターの研究に協力する。</w:t>
            </w:r>
          </w:p>
          <w:p w:rsidR="003D1B04" w:rsidRPr="000C704E" w:rsidRDefault="003D1B04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0C704E"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>□兵庫県こころのケアセンターの研究に協力しない。</w:t>
            </w:r>
          </w:p>
        </w:tc>
      </w:tr>
      <w:tr w:rsidR="00C637BF" w:rsidRPr="00C637BF" w:rsidTr="00B97F95">
        <w:trPr>
          <w:trHeight w:val="92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7BF" w:rsidRPr="000C704E" w:rsidRDefault="00FD4175" w:rsidP="00C637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C704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確認事項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9" w:rsidRPr="000C704E" w:rsidRDefault="00BB1CAF" w:rsidP="00D83E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0C704E"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>□</w:t>
            </w:r>
            <w:r w:rsidR="00D83EB9" w:rsidRPr="000C704E"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>TF-CBTを開始している症例がすでにある。</w:t>
            </w:r>
          </w:p>
          <w:p w:rsidR="00D83EB9" w:rsidRPr="000C704E" w:rsidRDefault="00D83EB9" w:rsidP="00D83E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0C704E"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>□TF-CBTを今から開始する症例がある。</w:t>
            </w:r>
          </w:p>
          <w:p w:rsidR="00873C8A" w:rsidRPr="000C704E" w:rsidRDefault="00D83EB9" w:rsidP="00D83E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0C704E">
              <w:rPr>
                <w:rFonts w:ascii="ＭＳ 明朝" w:eastAsia="ＭＳ 明朝" w:hAnsi="Times New Roman" w:cs="Times New Roman" w:hint="eastAsia"/>
                <w:kern w:val="0"/>
                <w:sz w:val="20"/>
                <w:szCs w:val="21"/>
              </w:rPr>
              <w:t>□TF-CBTを実施する症例を模索中である。</w:t>
            </w:r>
          </w:p>
        </w:tc>
      </w:tr>
    </w:tbl>
    <w:p w:rsidR="00C637BF" w:rsidRPr="00C637BF" w:rsidRDefault="00F365D2" w:rsidP="00C637BF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1"/>
        </w:rPr>
        <w:t xml:space="preserve">　注１）記載いただきました個人情報は、コンサルテーション</w:t>
      </w:r>
      <w:r w:rsidR="00C637BF" w:rsidRPr="00C637BF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1"/>
        </w:rPr>
        <w:t>実施に係る目的以外には使用しません。</w:t>
      </w:r>
    </w:p>
    <w:p w:rsidR="00C637BF" w:rsidRPr="00CA03A6" w:rsidRDefault="00C637BF" w:rsidP="00C637BF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r w:rsidRPr="00CA03A6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1"/>
        </w:rPr>
        <w:t xml:space="preserve">　　２）</w:t>
      </w:r>
      <w:r w:rsidRPr="00CA03A6">
        <w:rPr>
          <w:rFonts w:ascii="ＭＳ ゴシック" w:eastAsia="ＭＳ ゴシック" w:hAnsi="ＭＳ ゴシック" w:cs="Times New Roman" w:hint="eastAsia"/>
          <w:color w:val="000000"/>
          <w:kern w:val="0"/>
          <w:sz w:val="20"/>
          <w:szCs w:val="21"/>
        </w:rPr>
        <w:t>職業（職種・資格）欄は必ず記載してください。</w:t>
      </w:r>
    </w:p>
    <w:p w:rsidR="00C637BF" w:rsidRDefault="006B0ED7" w:rsidP="00F365D2">
      <w:pPr>
        <w:overflowPunct w:val="0"/>
        <w:spacing w:line="240" w:lineRule="exact"/>
        <w:ind w:firstLineChars="200" w:firstLine="4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３）このコンサルテーションは実施症例のある方（実施予定を含む）</w:t>
      </w:r>
      <w:r w:rsidR="00C637BF" w:rsidRPr="00C637BF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を対象としています。</w:t>
      </w:r>
    </w:p>
    <w:p w:rsidR="00B97F95" w:rsidRPr="00C637BF" w:rsidRDefault="00B97F95" w:rsidP="00F365D2">
      <w:pPr>
        <w:overflowPunct w:val="0"/>
        <w:spacing w:line="240" w:lineRule="exact"/>
        <w:ind w:firstLineChars="200" w:firstLine="4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1"/>
        </w:rPr>
      </w:pPr>
    </w:p>
    <w:p w:rsidR="00C637BF" w:rsidRPr="00C637BF" w:rsidRDefault="00C637BF" w:rsidP="00C637BF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20"/>
          <w:sz w:val="20"/>
          <w:szCs w:val="21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　（申し込み及び問い合わせ先）</w:t>
      </w:r>
    </w:p>
    <w:p w:rsidR="00C637BF" w:rsidRPr="00C637BF" w:rsidRDefault="00C637BF" w:rsidP="00C637BF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20"/>
          <w:sz w:val="20"/>
          <w:szCs w:val="21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　　兵庫県こころのケアセンター研修情報課</w:t>
      </w:r>
    </w:p>
    <w:p w:rsidR="00C637BF" w:rsidRPr="00C637BF" w:rsidRDefault="00C637BF" w:rsidP="00C637BF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20"/>
          <w:sz w:val="20"/>
          <w:szCs w:val="21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　　〒</w:t>
      </w:r>
      <w:r w:rsidRPr="00C637BF">
        <w:rPr>
          <w:rFonts w:ascii="ＭＳ 明朝" w:eastAsia="ＭＳ 明朝" w:hAnsi="ＭＳ 明朝" w:cs="ＭＳ 明朝"/>
          <w:color w:val="000000"/>
          <w:kern w:val="20"/>
          <w:sz w:val="20"/>
          <w:szCs w:val="20"/>
        </w:rPr>
        <w:t>651-0073</w:t>
      </w: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神戸市中央区脇浜海岸通１丁目３－２</w:t>
      </w:r>
    </w:p>
    <w:p w:rsidR="00C637BF" w:rsidRPr="00C637BF" w:rsidRDefault="00C637BF" w:rsidP="00C637BF">
      <w:pPr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20"/>
          <w:sz w:val="20"/>
          <w:szCs w:val="20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　　ＴＥＬ：０７８－２００－３０１０</w:t>
      </w:r>
      <w:r w:rsidRPr="00C637BF">
        <w:rPr>
          <w:rFonts w:ascii="ＭＳ 明朝" w:eastAsia="ＭＳ 明朝" w:hAnsi="Times New Roman" w:cs="Times New Roman" w:hint="eastAsia"/>
          <w:color w:val="000000"/>
          <w:kern w:val="20"/>
          <w:sz w:val="20"/>
          <w:szCs w:val="21"/>
        </w:rPr>
        <w:t xml:space="preserve">　　</w:t>
      </w: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>ＦＡＸ：０７８－２００－３０１７</w:t>
      </w:r>
    </w:p>
    <w:p w:rsidR="00C637BF" w:rsidRPr="00C637BF" w:rsidRDefault="00C637BF" w:rsidP="00C637BF">
      <w:pPr>
        <w:overflowPunct w:val="0"/>
        <w:autoSpaceDE w:val="0"/>
        <w:autoSpaceDN w:val="0"/>
        <w:ind w:firstLineChars="1300" w:firstLine="2600"/>
        <w:textAlignment w:val="baseline"/>
        <w:rPr>
          <w:rFonts w:asciiTheme="minorEastAsia" w:hAnsiTheme="minorEastAsia"/>
          <w:color w:val="FF0000"/>
          <w:szCs w:val="24"/>
        </w:rPr>
      </w:pPr>
      <w:r w:rsidRPr="00C637BF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Eメール：k</w:t>
      </w:r>
      <w:r w:rsidRPr="00C637BF">
        <w:rPr>
          <w:rFonts w:ascii="ＭＳ 明朝" w:eastAsia="ＭＳ 明朝" w:hAnsi="Times New Roman" w:cs="ＭＳ 明朝"/>
          <w:color w:val="000000"/>
          <w:kern w:val="0"/>
          <w:sz w:val="20"/>
          <w:szCs w:val="21"/>
        </w:rPr>
        <w:t>ensyu@j-hits.org</w:t>
      </w:r>
    </w:p>
    <w:sectPr w:rsidR="00C637BF" w:rsidRPr="00C637BF" w:rsidSect="0052606A">
      <w:pgSz w:w="11906" w:h="16838" w:code="9"/>
      <w:pgMar w:top="1134" w:right="1304" w:bottom="1134" w:left="1304" w:header="851" w:footer="992" w:gutter="0"/>
      <w:cols w:space="425"/>
      <w:docGrid w:type="lines" w:linePitch="32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3AF" w:rsidRDefault="00C123AF" w:rsidP="00B825AB">
      <w:r>
        <w:separator/>
      </w:r>
    </w:p>
  </w:endnote>
  <w:endnote w:type="continuationSeparator" w:id="0">
    <w:p w:rsidR="00C123AF" w:rsidRDefault="00C123AF" w:rsidP="00B8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3AF" w:rsidRDefault="00C123AF" w:rsidP="00B825AB">
      <w:r>
        <w:separator/>
      </w:r>
    </w:p>
  </w:footnote>
  <w:footnote w:type="continuationSeparator" w:id="0">
    <w:p w:rsidR="00C123AF" w:rsidRDefault="00C123AF" w:rsidP="00B8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5774"/>
    <w:multiLevelType w:val="hybridMultilevel"/>
    <w:tmpl w:val="A7D05AEE"/>
    <w:lvl w:ilvl="0" w:tplc="469E85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F62AB5"/>
    <w:multiLevelType w:val="hybridMultilevel"/>
    <w:tmpl w:val="B8E82402"/>
    <w:lvl w:ilvl="0" w:tplc="38FA1CC2">
      <w:numFmt w:val="bullet"/>
      <w:lvlText w:val="※"/>
      <w:lvlJc w:val="left"/>
      <w:pPr>
        <w:ind w:left="952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2" w:hanging="420"/>
      </w:pPr>
      <w:rPr>
        <w:rFonts w:ascii="Wingdings" w:hAnsi="Wingdings" w:hint="default"/>
      </w:rPr>
    </w:lvl>
  </w:abstractNum>
  <w:abstractNum w:abstractNumId="2" w15:restartNumberingAfterBreak="0">
    <w:nsid w:val="45D24B51"/>
    <w:multiLevelType w:val="hybridMultilevel"/>
    <w:tmpl w:val="5C4ADCC0"/>
    <w:lvl w:ilvl="0" w:tplc="523057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D13"/>
    <w:rsid w:val="000028CE"/>
    <w:rsid w:val="00034169"/>
    <w:rsid w:val="000702C4"/>
    <w:rsid w:val="00091A96"/>
    <w:rsid w:val="000C704E"/>
    <w:rsid w:val="000C73A4"/>
    <w:rsid w:val="000E2A68"/>
    <w:rsid w:val="001179B1"/>
    <w:rsid w:val="0012477B"/>
    <w:rsid w:val="0016200C"/>
    <w:rsid w:val="00162D6E"/>
    <w:rsid w:val="001B2B9B"/>
    <w:rsid w:val="001E1BAE"/>
    <w:rsid w:val="00200553"/>
    <w:rsid w:val="00213E07"/>
    <w:rsid w:val="00233D1F"/>
    <w:rsid w:val="0026791D"/>
    <w:rsid w:val="002730E1"/>
    <w:rsid w:val="00281946"/>
    <w:rsid w:val="00295F8E"/>
    <w:rsid w:val="002B63CF"/>
    <w:rsid w:val="00303606"/>
    <w:rsid w:val="00325EA8"/>
    <w:rsid w:val="00344781"/>
    <w:rsid w:val="003658B6"/>
    <w:rsid w:val="0037525B"/>
    <w:rsid w:val="00376CE1"/>
    <w:rsid w:val="003A564B"/>
    <w:rsid w:val="003A757D"/>
    <w:rsid w:val="003D1B04"/>
    <w:rsid w:val="003E2F6F"/>
    <w:rsid w:val="003F0A3E"/>
    <w:rsid w:val="00400DEA"/>
    <w:rsid w:val="004111BB"/>
    <w:rsid w:val="00475DB0"/>
    <w:rsid w:val="004B6A01"/>
    <w:rsid w:val="004F7510"/>
    <w:rsid w:val="0052606A"/>
    <w:rsid w:val="00550256"/>
    <w:rsid w:val="005563CF"/>
    <w:rsid w:val="005849E7"/>
    <w:rsid w:val="00585DE3"/>
    <w:rsid w:val="005B7B2C"/>
    <w:rsid w:val="005F779D"/>
    <w:rsid w:val="00601B63"/>
    <w:rsid w:val="00610604"/>
    <w:rsid w:val="00610FD2"/>
    <w:rsid w:val="006541C7"/>
    <w:rsid w:val="006A1AC9"/>
    <w:rsid w:val="006B0ED7"/>
    <w:rsid w:val="006E38D0"/>
    <w:rsid w:val="00714AED"/>
    <w:rsid w:val="00756EB1"/>
    <w:rsid w:val="00760932"/>
    <w:rsid w:val="007D0EA4"/>
    <w:rsid w:val="007D725C"/>
    <w:rsid w:val="007F2925"/>
    <w:rsid w:val="0081432B"/>
    <w:rsid w:val="00836D82"/>
    <w:rsid w:val="00853858"/>
    <w:rsid w:val="00862393"/>
    <w:rsid w:val="00873C8A"/>
    <w:rsid w:val="008800E5"/>
    <w:rsid w:val="00892CCD"/>
    <w:rsid w:val="008E721B"/>
    <w:rsid w:val="00983DC3"/>
    <w:rsid w:val="00996C43"/>
    <w:rsid w:val="009B3EDC"/>
    <w:rsid w:val="009D4AE5"/>
    <w:rsid w:val="009D6ACB"/>
    <w:rsid w:val="00A0183E"/>
    <w:rsid w:val="00A12B0E"/>
    <w:rsid w:val="00A30228"/>
    <w:rsid w:val="00A56ECE"/>
    <w:rsid w:val="00A6173D"/>
    <w:rsid w:val="00AB7BCD"/>
    <w:rsid w:val="00AD36F1"/>
    <w:rsid w:val="00AE0A49"/>
    <w:rsid w:val="00B25DC9"/>
    <w:rsid w:val="00B825AB"/>
    <w:rsid w:val="00B97F95"/>
    <w:rsid w:val="00BB1CAF"/>
    <w:rsid w:val="00BB670B"/>
    <w:rsid w:val="00BB7F64"/>
    <w:rsid w:val="00BC6B2E"/>
    <w:rsid w:val="00C123AF"/>
    <w:rsid w:val="00C13F3A"/>
    <w:rsid w:val="00C20FFF"/>
    <w:rsid w:val="00C27FA9"/>
    <w:rsid w:val="00C36325"/>
    <w:rsid w:val="00C637BF"/>
    <w:rsid w:val="00C73693"/>
    <w:rsid w:val="00CA03A6"/>
    <w:rsid w:val="00CA595E"/>
    <w:rsid w:val="00D21FD0"/>
    <w:rsid w:val="00D2278D"/>
    <w:rsid w:val="00D372F4"/>
    <w:rsid w:val="00D83EB9"/>
    <w:rsid w:val="00DB2552"/>
    <w:rsid w:val="00DB3983"/>
    <w:rsid w:val="00DC1524"/>
    <w:rsid w:val="00E27738"/>
    <w:rsid w:val="00E37746"/>
    <w:rsid w:val="00E4479C"/>
    <w:rsid w:val="00E526A8"/>
    <w:rsid w:val="00E66434"/>
    <w:rsid w:val="00E9360A"/>
    <w:rsid w:val="00EA3567"/>
    <w:rsid w:val="00EF7FAC"/>
    <w:rsid w:val="00F06250"/>
    <w:rsid w:val="00F365D2"/>
    <w:rsid w:val="00F95D13"/>
    <w:rsid w:val="00FB35C3"/>
    <w:rsid w:val="00FC6BE4"/>
    <w:rsid w:val="00FD4175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C8B890"/>
  <w15:docId w15:val="{DF06B24E-58CF-44FE-A2E2-B766E263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5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5AB"/>
  </w:style>
  <w:style w:type="paragraph" w:styleId="a5">
    <w:name w:val="footer"/>
    <w:basedOn w:val="a"/>
    <w:link w:val="a6"/>
    <w:uiPriority w:val="99"/>
    <w:unhideWhenUsed/>
    <w:rsid w:val="00B82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5AB"/>
  </w:style>
  <w:style w:type="paragraph" w:styleId="a7">
    <w:name w:val="List Paragraph"/>
    <w:basedOn w:val="a"/>
    <w:uiPriority w:val="34"/>
    <w:qFormat/>
    <w:rsid w:val="005563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14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AE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5B7B2C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character" w:styleId="ab">
    <w:name w:val="Hyperlink"/>
    <w:basedOn w:val="a0"/>
    <w:uiPriority w:val="99"/>
    <w:unhideWhenUsed/>
    <w:rsid w:val="00FF6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B57E-3A3F-46AE-A357-87CB4D82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mi</dc:creator>
  <cp:lastModifiedBy>辻 裕子</cp:lastModifiedBy>
  <cp:revision>14</cp:revision>
  <cp:lastPrinted>2014-05-23T06:53:00Z</cp:lastPrinted>
  <dcterms:created xsi:type="dcterms:W3CDTF">2018-02-06T07:18:00Z</dcterms:created>
  <dcterms:modified xsi:type="dcterms:W3CDTF">2020-09-08T10:30:00Z</dcterms:modified>
</cp:coreProperties>
</file>